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  同步训练  数学  八年级  上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  同步训练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45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风华金帆  同步训练 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